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E930A3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руководителями муниципальных учреждений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муниципального образования «город </w:t>
      </w:r>
      <w:proofErr w:type="gramStart"/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</w:t>
      </w:r>
      <w:proofErr w:type="gramEnd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отчетный финансовый год 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        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</w:t>
      </w:r>
      <w:r w:rsidR="00DD293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</w:t>
      </w:r>
      <w:r w:rsidR="00307467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 по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31 декабря 20</w:t>
      </w:r>
      <w:r w:rsidR="00DD293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</w:t>
      </w:r>
      <w:r w:rsidR="00307467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747"/>
        <w:gridCol w:w="1401"/>
        <w:gridCol w:w="924"/>
        <w:gridCol w:w="1393"/>
        <w:gridCol w:w="1553"/>
      </w:tblGrid>
      <w:tr w:rsidR="000B451A" w:rsidRPr="00412B4C" w:rsidTr="007649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70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7649C9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30746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C92C59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ферова Ирина Валенти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13945,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4AA" w:rsidRPr="006702F7" w:rsidRDefault="009004AA" w:rsidP="009004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379,9 </w:t>
            </w:r>
          </w:p>
          <w:p w:rsidR="009004AA" w:rsidRPr="006702F7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.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9004AA" w:rsidRPr="006702F7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30746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C92C59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2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9004AA" w:rsidP="005A5C9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9004AA" w:rsidP="005A5C9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9004AA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633" w:rsidRPr="006702F7" w:rsidRDefault="009004AA" w:rsidP="00E2228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да 211440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ькова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аталья Ива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9004AA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8064,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950                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,5  24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9004AA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49358,5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псум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ыков Валерий Петро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9004AA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78101,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9004AA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9004AA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,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9004AA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Гранд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йс</w:t>
            </w:r>
            <w:proofErr w:type="spellEnd"/>
          </w:p>
        </w:tc>
      </w:tr>
      <w:tr w:rsidR="00AE5F3B" w:rsidRPr="006702F7" w:rsidTr="00B52923">
        <w:trPr>
          <w:trHeight w:val="59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9004AA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3412,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B5292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649                                        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B5292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B52923">
        <w:trPr>
          <w:trHeight w:val="59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асильева </w:t>
            </w: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юдмила Н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9585,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¼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лла</w:t>
            </w:r>
            <w:proofErr w:type="spellEnd"/>
          </w:p>
        </w:tc>
      </w:tr>
      <w:tr w:rsidR="005408E8" w:rsidRPr="006702F7" w:rsidTr="00B52923">
        <w:trPr>
          <w:trHeight w:val="59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AE5F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ласова Наталья Александ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8104,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79 39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  </w:t>
            </w:r>
          </w:p>
        </w:tc>
      </w:tr>
      <w:tr w:rsidR="005408E8" w:rsidRPr="006702F7" w:rsidTr="00AE5F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2272,9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64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 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Nadia</w:t>
            </w:r>
          </w:p>
        </w:tc>
      </w:tr>
      <w:tr w:rsidR="005408E8" w:rsidRPr="006702F7" w:rsidTr="00AE5F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йналов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ртур </w:t>
            </w: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агыевич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37311,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Квартир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1261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48,2  30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Тойот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ем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</w:t>
            </w:r>
            <w:proofErr w:type="spellEnd"/>
          </w:p>
        </w:tc>
      </w:tr>
      <w:tr w:rsidR="005408E8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bookmarkStart w:id="1" w:name="_GoBack"/>
            <w:bookmarkEnd w:id="1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нешина Татьяна Константи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24339,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2/3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0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2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42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24253B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бовских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086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5/12 доли)         Дом (5/12 доли) Квартира (5/6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bookmarkStart w:id="2" w:name="OLE_LINK2"/>
            <w:bookmarkStart w:id="3" w:name="OLE_LINK3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221       </w:t>
            </w:r>
            <w:bookmarkEnd w:id="2"/>
            <w:bookmarkEnd w:id="3"/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Тойот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рриер</w:t>
            </w:r>
            <w:proofErr w:type="spellEnd"/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225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5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/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оли)         Дом (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/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 (5/6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221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4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Россия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5/12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     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 (5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/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 (5/6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221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4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408E8" w:rsidRDefault="005408E8" w:rsidP="005408E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sz w:val="21"/>
                <w:szCs w:val="21"/>
              </w:rPr>
              <w:t xml:space="preserve">                     Россия</w:t>
            </w:r>
          </w:p>
          <w:p w:rsidR="005408E8" w:rsidRPr="006702F7" w:rsidRDefault="005408E8" w:rsidP="005408E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а Татьяна Соломо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83928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Дачны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20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72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тве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780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айхатцу</w:t>
            </w:r>
            <w:proofErr w:type="spellEnd"/>
          </w:p>
        </w:tc>
      </w:tr>
      <w:tr w:rsidR="005408E8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8381,88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помнящих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5783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020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Земельный участок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участок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1811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</w:t>
            </w:r>
          </w:p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500  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63,9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Россия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Автомобиль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  <w:tr w:rsidR="005408E8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отапчук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адежд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8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,1  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5408E8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899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5408E8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еверухина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1813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я) 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46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                                                                                                                                                                                 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2085,12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я) 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46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                                                                                                                                                                                  </w:t>
            </w:r>
          </w:p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ИСУЗУ ЕЛФ</w:t>
            </w:r>
          </w:p>
        </w:tc>
      </w:tr>
      <w:tr w:rsidR="005408E8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C92C59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8" w:rsidRPr="006702F7" w:rsidRDefault="005408E8" w:rsidP="005408E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6702F7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6702F7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</w:t>
      </w:r>
      <w:r w:rsidRPr="00EB2F0C">
        <w:rPr>
          <w:color w:val="0F243E" w:themeColor="text2" w:themeShade="80"/>
          <w:sz w:val="24"/>
          <w:szCs w:val="24"/>
        </w:rPr>
        <w:t xml:space="preserve"> предшествующий году подачи гражданином документов для замещения должности</w:t>
      </w:r>
      <w:r w:rsidR="00D61D08">
        <w:rPr>
          <w:color w:val="0F243E" w:themeColor="text2" w:themeShade="80"/>
          <w:sz w:val="24"/>
          <w:szCs w:val="24"/>
        </w:rPr>
        <w:t>.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C9"/>
    <w:rsid w:val="00003457"/>
    <w:rsid w:val="0005189C"/>
    <w:rsid w:val="000B451A"/>
    <w:rsid w:val="000C01D2"/>
    <w:rsid w:val="0011285D"/>
    <w:rsid w:val="001217B1"/>
    <w:rsid w:val="00151E4D"/>
    <w:rsid w:val="0017409E"/>
    <w:rsid w:val="001C1B19"/>
    <w:rsid w:val="001D5FAB"/>
    <w:rsid w:val="00203134"/>
    <w:rsid w:val="0024253B"/>
    <w:rsid w:val="00245633"/>
    <w:rsid w:val="00245A6E"/>
    <w:rsid w:val="00254026"/>
    <w:rsid w:val="0026466D"/>
    <w:rsid w:val="002C48D7"/>
    <w:rsid w:val="002D06BF"/>
    <w:rsid w:val="002D38D4"/>
    <w:rsid w:val="002F3A96"/>
    <w:rsid w:val="00307467"/>
    <w:rsid w:val="00314107"/>
    <w:rsid w:val="00326604"/>
    <w:rsid w:val="00355A66"/>
    <w:rsid w:val="00364016"/>
    <w:rsid w:val="00366F79"/>
    <w:rsid w:val="003A0F6B"/>
    <w:rsid w:val="003C442C"/>
    <w:rsid w:val="003D543A"/>
    <w:rsid w:val="003E791F"/>
    <w:rsid w:val="00412B4C"/>
    <w:rsid w:val="004669B2"/>
    <w:rsid w:val="00495D62"/>
    <w:rsid w:val="00530EE7"/>
    <w:rsid w:val="005408E8"/>
    <w:rsid w:val="00575604"/>
    <w:rsid w:val="00582743"/>
    <w:rsid w:val="00584774"/>
    <w:rsid w:val="005A1E1A"/>
    <w:rsid w:val="005A5C94"/>
    <w:rsid w:val="005B423B"/>
    <w:rsid w:val="006702F7"/>
    <w:rsid w:val="00680B52"/>
    <w:rsid w:val="006A6678"/>
    <w:rsid w:val="006F7728"/>
    <w:rsid w:val="00712BD3"/>
    <w:rsid w:val="007649C9"/>
    <w:rsid w:val="007765E9"/>
    <w:rsid w:val="0078794D"/>
    <w:rsid w:val="007B1DC7"/>
    <w:rsid w:val="008528EF"/>
    <w:rsid w:val="009004AA"/>
    <w:rsid w:val="00944A03"/>
    <w:rsid w:val="009473E2"/>
    <w:rsid w:val="00960D5A"/>
    <w:rsid w:val="00974CCD"/>
    <w:rsid w:val="00976FBE"/>
    <w:rsid w:val="00983C67"/>
    <w:rsid w:val="009852E1"/>
    <w:rsid w:val="009B660C"/>
    <w:rsid w:val="009E6E35"/>
    <w:rsid w:val="009F1797"/>
    <w:rsid w:val="00A316B1"/>
    <w:rsid w:val="00A7304D"/>
    <w:rsid w:val="00AB696E"/>
    <w:rsid w:val="00AD078A"/>
    <w:rsid w:val="00AE5F3B"/>
    <w:rsid w:val="00B52923"/>
    <w:rsid w:val="00B93634"/>
    <w:rsid w:val="00BA0D4A"/>
    <w:rsid w:val="00BE18FE"/>
    <w:rsid w:val="00C34792"/>
    <w:rsid w:val="00C77FF2"/>
    <w:rsid w:val="00C92C59"/>
    <w:rsid w:val="00CB4543"/>
    <w:rsid w:val="00D0282F"/>
    <w:rsid w:val="00D03A1D"/>
    <w:rsid w:val="00D46CB2"/>
    <w:rsid w:val="00D61D08"/>
    <w:rsid w:val="00D75549"/>
    <w:rsid w:val="00D916BA"/>
    <w:rsid w:val="00DC11B2"/>
    <w:rsid w:val="00DC5D53"/>
    <w:rsid w:val="00DD293D"/>
    <w:rsid w:val="00DE50C4"/>
    <w:rsid w:val="00DE69DD"/>
    <w:rsid w:val="00E17A5F"/>
    <w:rsid w:val="00E2228F"/>
    <w:rsid w:val="00E22A23"/>
    <w:rsid w:val="00E66A92"/>
    <w:rsid w:val="00E86214"/>
    <w:rsid w:val="00E930A3"/>
    <w:rsid w:val="00E971A2"/>
    <w:rsid w:val="00E97D13"/>
    <w:rsid w:val="00EB2F0C"/>
    <w:rsid w:val="00F86292"/>
    <w:rsid w:val="00FA3DB7"/>
    <w:rsid w:val="00FD2742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BBF"/>
  <w15:docId w15:val="{1EA56969-A8A5-46C3-AC1A-B5B6BD44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A034-ED6C-4387-9B40-1E92E62A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4</cp:revision>
  <cp:lastPrinted>2013-04-12T09:26:00Z</cp:lastPrinted>
  <dcterms:created xsi:type="dcterms:W3CDTF">2023-08-04T03:57:00Z</dcterms:created>
  <dcterms:modified xsi:type="dcterms:W3CDTF">2023-08-04T04:45:00Z</dcterms:modified>
</cp:coreProperties>
</file>